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5Dark-Accent6"/>
        <w:tblW w:w="9918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4536"/>
      </w:tblGrid>
      <w:tr w:rsidR="00F73412" w14:paraId="2FAB5168" w14:textId="77777777" w:rsidTr="009A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E33853" w14:textId="4DB5C712" w:rsidR="00F73412" w:rsidRPr="000C4122" w:rsidRDefault="00F73412" w:rsidP="000C4122">
            <w:pPr>
              <w:jc w:val="center"/>
              <w:rPr>
                <w:color w:val="auto"/>
                <w:sz w:val="36"/>
                <w:szCs w:val="36"/>
              </w:rPr>
            </w:pPr>
            <w:r w:rsidRPr="000C4122">
              <w:rPr>
                <w:color w:val="auto"/>
                <w:sz w:val="36"/>
                <w:szCs w:val="36"/>
              </w:rPr>
              <w:t>Field Name</w:t>
            </w:r>
          </w:p>
        </w:tc>
        <w:tc>
          <w:tcPr>
            <w:tcW w:w="1701" w:type="dxa"/>
          </w:tcPr>
          <w:p w14:paraId="06F4CC1B" w14:textId="482D184A" w:rsidR="00F73412" w:rsidRPr="000C4122" w:rsidRDefault="00F73412" w:rsidP="000C41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0C4122">
              <w:rPr>
                <w:color w:val="auto"/>
                <w:sz w:val="36"/>
                <w:szCs w:val="36"/>
              </w:rPr>
              <w:t>Datatype</w:t>
            </w:r>
          </w:p>
        </w:tc>
        <w:tc>
          <w:tcPr>
            <w:tcW w:w="1843" w:type="dxa"/>
          </w:tcPr>
          <w:p w14:paraId="7846D656" w14:textId="394A7B0D" w:rsidR="00F73412" w:rsidRPr="00F73412" w:rsidRDefault="00F73412" w:rsidP="000C41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C4122">
              <w:rPr>
                <w:color w:val="auto"/>
                <w:sz w:val="36"/>
                <w:szCs w:val="36"/>
              </w:rPr>
              <w:t>Constraint</w:t>
            </w:r>
          </w:p>
        </w:tc>
        <w:tc>
          <w:tcPr>
            <w:tcW w:w="4536" w:type="dxa"/>
          </w:tcPr>
          <w:p w14:paraId="509999BA" w14:textId="57FDA34F" w:rsidR="00F73412" w:rsidRPr="00F73412" w:rsidRDefault="00F73412" w:rsidP="000C41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C4122">
              <w:rPr>
                <w:color w:val="auto"/>
                <w:sz w:val="36"/>
                <w:szCs w:val="36"/>
              </w:rPr>
              <w:t>Description</w:t>
            </w:r>
          </w:p>
        </w:tc>
      </w:tr>
      <w:tr w:rsidR="00F73412" w14:paraId="10E11C79" w14:textId="77777777" w:rsidTr="009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5EDEA4" w14:textId="2BF1168E" w:rsidR="00F73412" w:rsidRPr="000C4122" w:rsidRDefault="00F73412" w:rsidP="000C4122">
            <w:pPr>
              <w:jc w:val="center"/>
              <w:rPr>
                <w:color w:val="auto"/>
                <w:sz w:val="28"/>
                <w:szCs w:val="28"/>
              </w:rPr>
            </w:pPr>
            <w:r w:rsidRPr="000C4122">
              <w:rPr>
                <w:color w:val="auto"/>
                <w:sz w:val="28"/>
                <w:szCs w:val="28"/>
              </w:rPr>
              <w:t>Object ID</w:t>
            </w:r>
          </w:p>
        </w:tc>
        <w:tc>
          <w:tcPr>
            <w:tcW w:w="1701" w:type="dxa"/>
          </w:tcPr>
          <w:p w14:paraId="04902DF2" w14:textId="75CC5BA5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14:paraId="2A3F53C3" w14:textId="123C0D09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</w:t>
            </w:r>
            <w:r w:rsidR="00681B30">
              <w:rPr>
                <w:sz w:val="28"/>
                <w:szCs w:val="28"/>
              </w:rPr>
              <w:t>Default</w:t>
            </w:r>
          </w:p>
        </w:tc>
        <w:tc>
          <w:tcPr>
            <w:tcW w:w="4536" w:type="dxa"/>
          </w:tcPr>
          <w:p w14:paraId="677401C3" w14:textId="77777777" w:rsidR="00F7341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Record Insert</w:t>
            </w:r>
          </w:p>
          <w:p w14:paraId="5A7D382E" w14:textId="4E8B31AE" w:rsidR="000C412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 auto applied</w:t>
            </w:r>
          </w:p>
        </w:tc>
      </w:tr>
      <w:tr w:rsidR="00F73412" w14:paraId="42B20726" w14:textId="77777777" w:rsidTr="009A6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0E06AE" w14:textId="10733870" w:rsidR="00F73412" w:rsidRPr="000C4122" w:rsidRDefault="000C4122" w:rsidP="000C412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irst Name</w:t>
            </w:r>
          </w:p>
        </w:tc>
        <w:tc>
          <w:tcPr>
            <w:tcW w:w="1701" w:type="dxa"/>
          </w:tcPr>
          <w:p w14:paraId="602307F1" w14:textId="6C04CD86" w:rsidR="00F7341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14:paraId="3AF49460" w14:textId="738D8D94" w:rsidR="00F7341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4536" w:type="dxa"/>
          </w:tcPr>
          <w:p w14:paraId="53ECE8F6" w14:textId="6FBD38EF" w:rsidR="00F7341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 Display here</w:t>
            </w:r>
          </w:p>
        </w:tc>
      </w:tr>
      <w:tr w:rsidR="00F73412" w14:paraId="38EDD928" w14:textId="77777777" w:rsidTr="009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C91838" w14:textId="481F6577" w:rsidR="00F73412" w:rsidRPr="000C4122" w:rsidRDefault="000C4122" w:rsidP="000C412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ast Name</w:t>
            </w:r>
          </w:p>
        </w:tc>
        <w:tc>
          <w:tcPr>
            <w:tcW w:w="1701" w:type="dxa"/>
          </w:tcPr>
          <w:p w14:paraId="37B2E6E6" w14:textId="3E862235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14:paraId="6550D520" w14:textId="1C20BE39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4536" w:type="dxa"/>
          </w:tcPr>
          <w:p w14:paraId="690D2914" w14:textId="2EB9E1AB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>st Name Display here</w:t>
            </w:r>
          </w:p>
        </w:tc>
      </w:tr>
      <w:tr w:rsidR="00F73412" w14:paraId="52A20118" w14:textId="77777777" w:rsidTr="009A6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B094CC" w14:textId="74390880" w:rsidR="00F73412" w:rsidRPr="000C4122" w:rsidRDefault="000C4122" w:rsidP="000C412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mail</w:t>
            </w:r>
          </w:p>
        </w:tc>
        <w:tc>
          <w:tcPr>
            <w:tcW w:w="1701" w:type="dxa"/>
          </w:tcPr>
          <w:p w14:paraId="6C49119A" w14:textId="268DFC5B" w:rsidR="00F7341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14:paraId="4A352353" w14:textId="2F2E4C80" w:rsidR="00F7341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4536" w:type="dxa"/>
          </w:tcPr>
          <w:p w14:paraId="73991405" w14:textId="0B9D9A59" w:rsidR="00F7341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Display here</w:t>
            </w:r>
          </w:p>
        </w:tc>
      </w:tr>
      <w:tr w:rsidR="00F73412" w14:paraId="511F2848" w14:textId="77777777" w:rsidTr="009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10EA89" w14:textId="69FE56C7" w:rsidR="00F73412" w:rsidRPr="000C4122" w:rsidRDefault="000C4122" w:rsidP="000C412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assword</w:t>
            </w:r>
          </w:p>
        </w:tc>
        <w:tc>
          <w:tcPr>
            <w:tcW w:w="1701" w:type="dxa"/>
          </w:tcPr>
          <w:p w14:paraId="20024411" w14:textId="4500DDEE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14:paraId="11F9FFCB" w14:textId="1E39A265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4536" w:type="dxa"/>
          </w:tcPr>
          <w:p w14:paraId="77D7BC12" w14:textId="092B91C1" w:rsidR="00F73412" w:rsidRDefault="00681B30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rupted </w:t>
            </w:r>
            <w:r w:rsidR="000C4122">
              <w:rPr>
                <w:sz w:val="28"/>
                <w:szCs w:val="28"/>
              </w:rPr>
              <w:t>Password Display</w:t>
            </w:r>
          </w:p>
          <w:p w14:paraId="3ED6CA64" w14:textId="12F34CFF" w:rsidR="000C412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</w:t>
            </w:r>
          </w:p>
        </w:tc>
      </w:tr>
      <w:tr w:rsidR="00F73412" w14:paraId="080D2C1E" w14:textId="77777777" w:rsidTr="009A6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5936B6" w14:textId="03B47762" w:rsidR="00F73412" w:rsidRPr="000C4122" w:rsidRDefault="000C4122" w:rsidP="000C412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obile No.</w:t>
            </w:r>
          </w:p>
        </w:tc>
        <w:tc>
          <w:tcPr>
            <w:tcW w:w="1701" w:type="dxa"/>
          </w:tcPr>
          <w:p w14:paraId="0094B4D2" w14:textId="07533268" w:rsidR="00F7341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843" w:type="dxa"/>
          </w:tcPr>
          <w:p w14:paraId="308C9B22" w14:textId="77777777" w:rsidR="00F7341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  <w:p w14:paraId="63E98174" w14:textId="0877186E" w:rsidR="000C412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imary Key)</w:t>
            </w:r>
          </w:p>
        </w:tc>
        <w:tc>
          <w:tcPr>
            <w:tcW w:w="4536" w:type="dxa"/>
          </w:tcPr>
          <w:p w14:paraId="10181C95" w14:textId="44C09CFD" w:rsidR="000C4122" w:rsidRPr="000C4122" w:rsidRDefault="000C4122" w:rsidP="000C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No. is Unique.</w:t>
            </w:r>
          </w:p>
        </w:tc>
      </w:tr>
      <w:tr w:rsidR="00F73412" w14:paraId="1828D6C0" w14:textId="77777777" w:rsidTr="009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621FE9" w14:textId="35F7079D" w:rsidR="00F73412" w:rsidRPr="000C4122" w:rsidRDefault="000C4122" w:rsidP="000C4122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Profile_Pic</w:t>
            </w:r>
            <w:proofErr w:type="spellEnd"/>
          </w:p>
        </w:tc>
        <w:tc>
          <w:tcPr>
            <w:tcW w:w="1701" w:type="dxa"/>
          </w:tcPr>
          <w:p w14:paraId="5B6F2381" w14:textId="77DA3CED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14:paraId="51B2016D" w14:textId="3C2D0F07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4536" w:type="dxa"/>
          </w:tcPr>
          <w:p w14:paraId="34ED8C37" w14:textId="4E0D353E" w:rsidR="00F73412" w:rsidRPr="000C4122" w:rsidRDefault="000C4122" w:rsidP="000C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e _Pic file name store</w:t>
            </w:r>
          </w:p>
        </w:tc>
      </w:tr>
    </w:tbl>
    <w:p w14:paraId="2E15D61C" w14:textId="77777777" w:rsidR="00424F12" w:rsidRDefault="00424F12"/>
    <w:p w14:paraId="5022A544" w14:textId="77777777" w:rsidR="000C4122" w:rsidRDefault="000C4122"/>
    <w:tbl>
      <w:tblPr>
        <w:tblStyle w:val="GridTable5Dark-Accent6"/>
        <w:tblW w:w="9918" w:type="dxa"/>
        <w:tblLook w:val="04A0" w:firstRow="1" w:lastRow="0" w:firstColumn="1" w:lastColumn="0" w:noHBand="0" w:noVBand="1"/>
      </w:tblPr>
      <w:tblGrid>
        <w:gridCol w:w="1410"/>
        <w:gridCol w:w="1583"/>
        <w:gridCol w:w="3665"/>
        <w:gridCol w:w="3260"/>
      </w:tblGrid>
      <w:tr w:rsidR="009A679D" w14:paraId="7073302C" w14:textId="77777777" w:rsidTr="009A6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81BE3D" w14:textId="77777777" w:rsidR="00681B30" w:rsidRDefault="00681B30" w:rsidP="00681B30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Field</w:t>
            </w:r>
          </w:p>
          <w:p w14:paraId="4D61C63F" w14:textId="55951D5A" w:rsidR="00681B30" w:rsidRPr="00681B30" w:rsidRDefault="00681B30" w:rsidP="00681B30">
            <w:pPr>
              <w:jc w:val="center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Name</w:t>
            </w:r>
          </w:p>
        </w:tc>
        <w:tc>
          <w:tcPr>
            <w:tcW w:w="1583" w:type="dxa"/>
          </w:tcPr>
          <w:p w14:paraId="3AFF41F1" w14:textId="3213202D" w:rsidR="00681B30" w:rsidRPr="00681B30" w:rsidRDefault="00681B30" w:rsidP="0068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Datatype</w:t>
            </w:r>
          </w:p>
        </w:tc>
        <w:tc>
          <w:tcPr>
            <w:tcW w:w="3665" w:type="dxa"/>
          </w:tcPr>
          <w:p w14:paraId="6D919955" w14:textId="3C729D31" w:rsidR="00681B30" w:rsidRPr="00681B30" w:rsidRDefault="00681B30" w:rsidP="0068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Constraint</w:t>
            </w:r>
          </w:p>
        </w:tc>
        <w:tc>
          <w:tcPr>
            <w:tcW w:w="3260" w:type="dxa"/>
          </w:tcPr>
          <w:p w14:paraId="05B44978" w14:textId="69E6B03B" w:rsidR="00681B30" w:rsidRPr="00681B30" w:rsidRDefault="00681B30" w:rsidP="0068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Description</w:t>
            </w:r>
          </w:p>
        </w:tc>
      </w:tr>
      <w:tr w:rsidR="009A679D" w14:paraId="5A552AAE" w14:textId="77777777" w:rsidTr="009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E0BEEF0" w14:textId="6D83A39E" w:rsidR="00681B30" w:rsidRPr="00681B30" w:rsidRDefault="00681B30" w:rsidP="00681B3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ilename</w:t>
            </w:r>
          </w:p>
        </w:tc>
        <w:tc>
          <w:tcPr>
            <w:tcW w:w="1583" w:type="dxa"/>
          </w:tcPr>
          <w:p w14:paraId="7ADA36D7" w14:textId="4D4C08E8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65" w:type="dxa"/>
          </w:tcPr>
          <w:p w14:paraId="2076C527" w14:textId="737E2502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Should be unique, can be generated based on user ID.</w:t>
            </w:r>
          </w:p>
        </w:tc>
        <w:tc>
          <w:tcPr>
            <w:tcW w:w="3260" w:type="dxa"/>
          </w:tcPr>
          <w:p w14:paraId="07762424" w14:textId="1789B37D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Uploaded File</w:t>
            </w:r>
          </w:p>
        </w:tc>
      </w:tr>
      <w:tr w:rsidR="009A679D" w14:paraId="4F75F3CE" w14:textId="77777777" w:rsidTr="009A6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53387F" w14:textId="7D922C6E" w:rsidR="00681B30" w:rsidRPr="00681B30" w:rsidRDefault="00681B30" w:rsidP="00681B30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Filepath</w:t>
            </w:r>
            <w:proofErr w:type="spellEnd"/>
          </w:p>
        </w:tc>
        <w:tc>
          <w:tcPr>
            <w:tcW w:w="1583" w:type="dxa"/>
          </w:tcPr>
          <w:p w14:paraId="63AB0719" w14:textId="7F20305B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65" w:type="dxa"/>
          </w:tcPr>
          <w:p w14:paraId="333C354E" w14:textId="61415478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Stored in a predefined folder</w:t>
            </w:r>
          </w:p>
        </w:tc>
        <w:tc>
          <w:tcPr>
            <w:tcW w:w="3260" w:type="dxa"/>
          </w:tcPr>
          <w:p w14:paraId="29BCB245" w14:textId="77777777" w:rsid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e Storage path </w:t>
            </w:r>
          </w:p>
          <w:p w14:paraId="27D5C868" w14:textId="2D97275F" w:rsidR="009A679D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ed</w:t>
            </w:r>
          </w:p>
        </w:tc>
      </w:tr>
      <w:tr w:rsidR="009A679D" w14:paraId="537013D1" w14:textId="77777777" w:rsidTr="009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B16FE3F" w14:textId="502675BE" w:rsidR="00681B30" w:rsidRPr="00681B30" w:rsidRDefault="00681B30" w:rsidP="00681B30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Filesize</w:t>
            </w:r>
            <w:proofErr w:type="spellEnd"/>
          </w:p>
        </w:tc>
        <w:tc>
          <w:tcPr>
            <w:tcW w:w="1583" w:type="dxa"/>
          </w:tcPr>
          <w:p w14:paraId="3C24C3FA" w14:textId="526B8C98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665" w:type="dxa"/>
          </w:tcPr>
          <w:p w14:paraId="697F28DB" w14:textId="0FFC30C9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Size</w:t>
            </w:r>
          </w:p>
        </w:tc>
        <w:tc>
          <w:tcPr>
            <w:tcW w:w="3260" w:type="dxa"/>
          </w:tcPr>
          <w:p w14:paraId="4E4F4DFF" w14:textId="4A2084CE" w:rsidR="009A679D" w:rsidRPr="00681B30" w:rsidRDefault="009A679D" w:rsidP="009A6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ed File Size bytes</w:t>
            </w:r>
          </w:p>
        </w:tc>
      </w:tr>
      <w:tr w:rsidR="009A679D" w14:paraId="551C23C7" w14:textId="77777777" w:rsidTr="009A6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50D26" w14:textId="108D0CB3" w:rsidR="00681B30" w:rsidRPr="00681B30" w:rsidRDefault="00681B30" w:rsidP="00681B3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iletype</w:t>
            </w:r>
          </w:p>
        </w:tc>
        <w:tc>
          <w:tcPr>
            <w:tcW w:w="1583" w:type="dxa"/>
          </w:tcPr>
          <w:p w14:paraId="75C62492" w14:textId="14C4C557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65" w:type="dxa"/>
          </w:tcPr>
          <w:p w14:paraId="4D75F6F7" w14:textId="735F1E25" w:rsidR="00681B30" w:rsidRPr="00681B30" w:rsidRDefault="009A679D" w:rsidP="009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types(.jpg, .jpeg, .</w:t>
            </w:r>
            <w:proofErr w:type="spellStart"/>
            <w:r>
              <w:rPr>
                <w:sz w:val="28"/>
                <w:szCs w:val="28"/>
              </w:rPr>
              <w:t>pn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53CB3835" w14:textId="77777777" w:rsid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type file </w:t>
            </w:r>
          </w:p>
          <w:p w14:paraId="41903A5F" w14:textId="3B757079" w:rsidR="009A679D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’s displayed</w:t>
            </w:r>
          </w:p>
        </w:tc>
      </w:tr>
      <w:tr w:rsidR="009A679D" w14:paraId="5CDD7708" w14:textId="77777777" w:rsidTr="009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957E42" w14:textId="7AE0E7DC" w:rsidR="00681B30" w:rsidRPr="00681B30" w:rsidRDefault="00681B30" w:rsidP="00681B3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pload time</w:t>
            </w:r>
          </w:p>
        </w:tc>
        <w:tc>
          <w:tcPr>
            <w:tcW w:w="1583" w:type="dxa"/>
          </w:tcPr>
          <w:p w14:paraId="09197236" w14:textId="1021D815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</w:t>
            </w:r>
          </w:p>
        </w:tc>
        <w:tc>
          <w:tcPr>
            <w:tcW w:w="3665" w:type="dxa"/>
          </w:tcPr>
          <w:p w14:paraId="303F38FE" w14:textId="42632D7C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Automatically captured by Firebase.</w:t>
            </w:r>
          </w:p>
        </w:tc>
        <w:tc>
          <w:tcPr>
            <w:tcW w:w="3260" w:type="dxa"/>
          </w:tcPr>
          <w:p w14:paraId="047A24AB" w14:textId="74BBB5F4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The timestamp when the file was uploaded to Firebase</w:t>
            </w:r>
          </w:p>
        </w:tc>
      </w:tr>
      <w:tr w:rsidR="009A679D" w14:paraId="73B11060" w14:textId="77777777" w:rsidTr="009A6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2C4F9D" w14:textId="54E5592A" w:rsidR="00681B30" w:rsidRPr="00681B30" w:rsidRDefault="00681B30" w:rsidP="00681B3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ownload URL</w:t>
            </w:r>
          </w:p>
        </w:tc>
        <w:tc>
          <w:tcPr>
            <w:tcW w:w="1583" w:type="dxa"/>
          </w:tcPr>
          <w:p w14:paraId="39F70E7B" w14:textId="21E09A41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65" w:type="dxa"/>
          </w:tcPr>
          <w:p w14:paraId="55F3535B" w14:textId="79E57426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Generated by Firebase, used for displaying the image.</w:t>
            </w:r>
          </w:p>
        </w:tc>
        <w:tc>
          <w:tcPr>
            <w:tcW w:w="3260" w:type="dxa"/>
          </w:tcPr>
          <w:p w14:paraId="72D1BF9E" w14:textId="400B1C69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Public URL for accessing the file</w:t>
            </w:r>
          </w:p>
        </w:tc>
      </w:tr>
      <w:tr w:rsidR="009A679D" w14:paraId="7B883CD1" w14:textId="77777777" w:rsidTr="009A6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E1601" w14:textId="374AA583" w:rsidR="00681B30" w:rsidRPr="00681B30" w:rsidRDefault="009A679D" w:rsidP="00681B3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ser ID</w:t>
            </w:r>
          </w:p>
        </w:tc>
        <w:tc>
          <w:tcPr>
            <w:tcW w:w="1583" w:type="dxa"/>
          </w:tcPr>
          <w:p w14:paraId="7F2F0A30" w14:textId="400D3207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65" w:type="dxa"/>
          </w:tcPr>
          <w:p w14:paraId="4AA6CDF2" w14:textId="300D527D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Links to the user in your MongoDB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7C379626" w14:textId="07073625" w:rsidR="00681B30" w:rsidRPr="00681B30" w:rsidRDefault="009A679D" w:rsidP="0068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Unique ID of the user to whom the picture belongs</w:t>
            </w:r>
          </w:p>
        </w:tc>
      </w:tr>
      <w:tr w:rsidR="009A679D" w14:paraId="4DEA8ECC" w14:textId="77777777" w:rsidTr="009A6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92186F" w14:textId="5DE2CC79" w:rsidR="00681B30" w:rsidRPr="00681B30" w:rsidRDefault="009A679D" w:rsidP="00681B3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ile ID</w:t>
            </w:r>
          </w:p>
        </w:tc>
        <w:tc>
          <w:tcPr>
            <w:tcW w:w="1583" w:type="dxa"/>
          </w:tcPr>
          <w:p w14:paraId="63C03390" w14:textId="55450105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65" w:type="dxa"/>
          </w:tcPr>
          <w:p w14:paraId="5F8701F6" w14:textId="3388A1DE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Auto-generated by Firebase to identify the stored file.</w:t>
            </w:r>
          </w:p>
        </w:tc>
        <w:tc>
          <w:tcPr>
            <w:tcW w:w="3260" w:type="dxa"/>
          </w:tcPr>
          <w:p w14:paraId="596334B9" w14:textId="09190415" w:rsidR="00681B30" w:rsidRPr="00681B30" w:rsidRDefault="009A679D" w:rsidP="0068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679D">
              <w:rPr>
                <w:sz w:val="28"/>
                <w:szCs w:val="28"/>
              </w:rPr>
              <w:t>Unique Firebase identifier for the file</w:t>
            </w:r>
          </w:p>
        </w:tc>
      </w:tr>
    </w:tbl>
    <w:p w14:paraId="782ED318" w14:textId="77777777" w:rsidR="000C4122" w:rsidRDefault="000C4122"/>
    <w:p w14:paraId="51CA1043" w14:textId="77777777" w:rsidR="009A679D" w:rsidRDefault="009A679D"/>
    <w:p w14:paraId="2E7F3134" w14:textId="77777777" w:rsidR="009A679D" w:rsidRDefault="009A679D"/>
    <w:p w14:paraId="765EEEE4" w14:textId="77777777" w:rsidR="009A679D" w:rsidRDefault="009A679D"/>
    <w:p w14:paraId="7FFA40CE" w14:textId="77777777" w:rsidR="00EE6905" w:rsidRDefault="00EE6905"/>
    <w:p w14:paraId="7A0E11CA" w14:textId="77777777" w:rsidR="00EE6905" w:rsidRDefault="00EE6905"/>
    <w:tbl>
      <w:tblPr>
        <w:tblStyle w:val="GridTable5Dark-Accent6"/>
        <w:tblW w:w="10916" w:type="dxa"/>
        <w:tblInd w:w="-998" w:type="dxa"/>
        <w:tblLook w:val="04A0" w:firstRow="1" w:lastRow="0" w:firstColumn="1" w:lastColumn="0" w:noHBand="0" w:noVBand="1"/>
      </w:tblPr>
      <w:tblGrid>
        <w:gridCol w:w="2122"/>
        <w:gridCol w:w="1583"/>
        <w:gridCol w:w="3525"/>
        <w:gridCol w:w="3686"/>
      </w:tblGrid>
      <w:tr w:rsidR="00EE6905" w14:paraId="52F5CF43" w14:textId="77777777" w:rsidTr="00FC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7FB96" w14:textId="77777777" w:rsidR="00EE6905" w:rsidRDefault="00F60139" w:rsidP="00F60139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Field</w:t>
            </w:r>
          </w:p>
          <w:p w14:paraId="6DF3F9DD" w14:textId="1037BFA0" w:rsidR="00F60139" w:rsidRPr="00F60139" w:rsidRDefault="00F60139" w:rsidP="00F60139">
            <w:pPr>
              <w:jc w:val="center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Name</w:t>
            </w:r>
          </w:p>
        </w:tc>
        <w:tc>
          <w:tcPr>
            <w:tcW w:w="1583" w:type="dxa"/>
          </w:tcPr>
          <w:p w14:paraId="43C57BF6" w14:textId="6EFEB653" w:rsidR="00EE6905" w:rsidRPr="00F60139" w:rsidRDefault="00F60139" w:rsidP="00F60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Datatype</w:t>
            </w:r>
          </w:p>
        </w:tc>
        <w:tc>
          <w:tcPr>
            <w:tcW w:w="3525" w:type="dxa"/>
          </w:tcPr>
          <w:p w14:paraId="0A315CC5" w14:textId="2432D279" w:rsidR="00EE6905" w:rsidRPr="00F60139" w:rsidRDefault="00F60139" w:rsidP="00F60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Constraint</w:t>
            </w:r>
          </w:p>
        </w:tc>
        <w:tc>
          <w:tcPr>
            <w:tcW w:w="3686" w:type="dxa"/>
          </w:tcPr>
          <w:p w14:paraId="22C0A139" w14:textId="78F37443" w:rsidR="00EE6905" w:rsidRPr="00F60139" w:rsidRDefault="00F60139" w:rsidP="00F60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Description</w:t>
            </w:r>
          </w:p>
        </w:tc>
      </w:tr>
      <w:tr w:rsidR="00EE6905" w14:paraId="1450CE72" w14:textId="77777777" w:rsidTr="00FC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1D2916" w14:textId="4EB23064" w:rsidR="00F60139" w:rsidRPr="00F60139" w:rsidRDefault="00F60139" w:rsidP="00F6013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essage ID</w:t>
            </w:r>
          </w:p>
        </w:tc>
        <w:tc>
          <w:tcPr>
            <w:tcW w:w="1583" w:type="dxa"/>
          </w:tcPr>
          <w:p w14:paraId="68BE1279" w14:textId="1AE28B1B" w:rsidR="00EE6905" w:rsidRPr="00F60139" w:rsidRDefault="00F60139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25" w:type="dxa"/>
          </w:tcPr>
          <w:p w14:paraId="5ED791DC" w14:textId="284182E1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Auto-generated or manually generated.</w:t>
            </w:r>
          </w:p>
        </w:tc>
        <w:tc>
          <w:tcPr>
            <w:tcW w:w="3686" w:type="dxa"/>
          </w:tcPr>
          <w:p w14:paraId="0F037FF7" w14:textId="48CC6A44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Unique ID for each message</w:t>
            </w:r>
          </w:p>
        </w:tc>
      </w:tr>
      <w:tr w:rsidR="00EE6905" w14:paraId="6AC3DBC2" w14:textId="77777777" w:rsidTr="00FC0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0CA93A" w14:textId="24C4CD1F" w:rsidR="00EE6905" w:rsidRPr="00F60139" w:rsidRDefault="00F60139" w:rsidP="00F6013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ender ID</w:t>
            </w:r>
          </w:p>
        </w:tc>
        <w:tc>
          <w:tcPr>
            <w:tcW w:w="1583" w:type="dxa"/>
          </w:tcPr>
          <w:p w14:paraId="2FC510A8" w14:textId="7BD9EBBB" w:rsidR="00EE6905" w:rsidRPr="00F60139" w:rsidRDefault="00F60139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25" w:type="dxa"/>
          </w:tcPr>
          <w:p w14:paraId="361CB6CD" w14:textId="5A8EBBD5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Must map to a valid user in the database.</w:t>
            </w:r>
          </w:p>
        </w:tc>
        <w:tc>
          <w:tcPr>
            <w:tcW w:w="3686" w:type="dxa"/>
          </w:tcPr>
          <w:p w14:paraId="069DB20A" w14:textId="3345CC6D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Unique ID of the user sending the message</w:t>
            </w:r>
          </w:p>
        </w:tc>
      </w:tr>
      <w:tr w:rsidR="00EE6905" w14:paraId="472DED80" w14:textId="77777777" w:rsidTr="00FC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D28F2B" w14:textId="04A65D7E" w:rsidR="00EE6905" w:rsidRPr="00F60139" w:rsidRDefault="00F60139" w:rsidP="00F6013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Receiver ID</w:t>
            </w:r>
          </w:p>
        </w:tc>
        <w:tc>
          <w:tcPr>
            <w:tcW w:w="1583" w:type="dxa"/>
          </w:tcPr>
          <w:p w14:paraId="06CB61D5" w14:textId="72355912" w:rsidR="00EE6905" w:rsidRPr="00F60139" w:rsidRDefault="00F60139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25" w:type="dxa"/>
          </w:tcPr>
          <w:p w14:paraId="4374C992" w14:textId="75A2E813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Must map to a valid user in the database.</w:t>
            </w:r>
          </w:p>
        </w:tc>
        <w:tc>
          <w:tcPr>
            <w:tcW w:w="3686" w:type="dxa"/>
          </w:tcPr>
          <w:p w14:paraId="7265D1C8" w14:textId="1792DC9E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Unique ID of the user receiving the message</w:t>
            </w:r>
          </w:p>
        </w:tc>
      </w:tr>
      <w:tr w:rsidR="00EE6905" w14:paraId="6E8ED180" w14:textId="77777777" w:rsidTr="00FC0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FD2D7A" w14:textId="2E9AEF7B" w:rsidR="00EE6905" w:rsidRPr="00F60139" w:rsidRDefault="00F60139" w:rsidP="00F6013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atroom ID</w:t>
            </w:r>
          </w:p>
        </w:tc>
        <w:tc>
          <w:tcPr>
            <w:tcW w:w="1583" w:type="dxa"/>
          </w:tcPr>
          <w:p w14:paraId="56C68353" w14:textId="03A701C0" w:rsidR="00EE6905" w:rsidRPr="00F60139" w:rsidRDefault="00F60139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25" w:type="dxa"/>
          </w:tcPr>
          <w:p w14:paraId="18A8F779" w14:textId="35E2B7AE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Groups messages between specific users.</w:t>
            </w:r>
          </w:p>
        </w:tc>
        <w:tc>
          <w:tcPr>
            <w:tcW w:w="3686" w:type="dxa"/>
          </w:tcPr>
          <w:p w14:paraId="252A9B26" w14:textId="1F253015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Unique identifier for the chat room</w:t>
            </w:r>
          </w:p>
        </w:tc>
      </w:tr>
      <w:tr w:rsidR="00EE6905" w14:paraId="0EDE1337" w14:textId="77777777" w:rsidTr="00FC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080D63" w14:textId="3BB80861" w:rsidR="00EE6905" w:rsidRPr="00F60139" w:rsidRDefault="00F60139" w:rsidP="00F6013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essage Content</w:t>
            </w:r>
          </w:p>
        </w:tc>
        <w:tc>
          <w:tcPr>
            <w:tcW w:w="1583" w:type="dxa"/>
          </w:tcPr>
          <w:p w14:paraId="67F692C3" w14:textId="38FAE01E" w:rsidR="00EE6905" w:rsidRPr="00F60139" w:rsidRDefault="00F60139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25" w:type="dxa"/>
          </w:tcPr>
          <w:p w14:paraId="79693028" w14:textId="6C855F6F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Can be text, emojis, or URLs.</w:t>
            </w:r>
          </w:p>
        </w:tc>
        <w:tc>
          <w:tcPr>
            <w:tcW w:w="3686" w:type="dxa"/>
          </w:tcPr>
          <w:p w14:paraId="53696F42" w14:textId="2BB97229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The actual text or content of the message</w:t>
            </w:r>
          </w:p>
        </w:tc>
      </w:tr>
      <w:tr w:rsidR="00EE6905" w14:paraId="2F67C964" w14:textId="77777777" w:rsidTr="00FC0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93EF75" w14:textId="27917BEF" w:rsidR="00EE6905" w:rsidRPr="00F60139" w:rsidRDefault="00F60139" w:rsidP="00F6013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edia URL</w:t>
            </w:r>
          </w:p>
        </w:tc>
        <w:tc>
          <w:tcPr>
            <w:tcW w:w="1583" w:type="dxa"/>
          </w:tcPr>
          <w:p w14:paraId="5E564A79" w14:textId="7740CD7E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25" w:type="dxa"/>
          </w:tcPr>
          <w:p w14:paraId="2F73DE3F" w14:textId="31DC01F1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Null if no media is attached.</w:t>
            </w:r>
          </w:p>
        </w:tc>
        <w:tc>
          <w:tcPr>
            <w:tcW w:w="3686" w:type="dxa"/>
          </w:tcPr>
          <w:p w14:paraId="0B21EC02" w14:textId="06C1722A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 URL</w:t>
            </w:r>
          </w:p>
        </w:tc>
      </w:tr>
      <w:tr w:rsidR="00EE6905" w14:paraId="544160AE" w14:textId="77777777" w:rsidTr="00FC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A5D1CD" w14:textId="4BCF28B5" w:rsidR="00EE6905" w:rsidRPr="00F60139" w:rsidRDefault="00F60139" w:rsidP="00F6013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essage Send Time</w:t>
            </w:r>
          </w:p>
        </w:tc>
        <w:tc>
          <w:tcPr>
            <w:tcW w:w="1583" w:type="dxa"/>
          </w:tcPr>
          <w:p w14:paraId="636E8275" w14:textId="76D54599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</w:t>
            </w:r>
          </w:p>
        </w:tc>
        <w:tc>
          <w:tcPr>
            <w:tcW w:w="3525" w:type="dxa"/>
          </w:tcPr>
          <w:p w14:paraId="218FAC4E" w14:textId="3EC4622D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Auto-generated at the time of sending the message.</w:t>
            </w:r>
          </w:p>
        </w:tc>
        <w:tc>
          <w:tcPr>
            <w:tcW w:w="3686" w:type="dxa"/>
          </w:tcPr>
          <w:p w14:paraId="1FD1F219" w14:textId="7285E081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006B">
              <w:rPr>
                <w:sz w:val="28"/>
                <w:szCs w:val="28"/>
              </w:rPr>
              <w:t>The time when the message was sent</w:t>
            </w:r>
          </w:p>
        </w:tc>
      </w:tr>
      <w:tr w:rsidR="00EE6905" w14:paraId="2402093F" w14:textId="77777777" w:rsidTr="00FC0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26C481" w14:textId="5DFF60D7" w:rsidR="00EE6905" w:rsidRPr="00F60139" w:rsidRDefault="00F60139" w:rsidP="00F6013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tatus</w:t>
            </w:r>
          </w:p>
        </w:tc>
        <w:tc>
          <w:tcPr>
            <w:tcW w:w="1583" w:type="dxa"/>
          </w:tcPr>
          <w:p w14:paraId="494D8C23" w14:textId="497292E1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25" w:type="dxa"/>
          </w:tcPr>
          <w:p w14:paraId="3F05FD8C" w14:textId="67FA7E1B" w:rsidR="00EE6905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(Send, Receive, Read)</w:t>
            </w:r>
          </w:p>
        </w:tc>
        <w:tc>
          <w:tcPr>
            <w:tcW w:w="3686" w:type="dxa"/>
          </w:tcPr>
          <w:p w14:paraId="561EA923" w14:textId="77777777" w:rsidR="00EE6905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 Status</w:t>
            </w:r>
          </w:p>
          <w:p w14:paraId="63DCADBD" w14:textId="0BD2E4DC" w:rsidR="00FC006B" w:rsidRPr="00F60139" w:rsidRDefault="00FC006B" w:rsidP="00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ed</w:t>
            </w:r>
          </w:p>
        </w:tc>
      </w:tr>
      <w:tr w:rsidR="00EE6905" w14:paraId="7E8487B7" w14:textId="77777777" w:rsidTr="00FC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298AB4" w14:textId="11954248" w:rsidR="00EE6905" w:rsidRPr="00F60139" w:rsidRDefault="00F60139" w:rsidP="00F60139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IsDeleted</w:t>
            </w:r>
            <w:proofErr w:type="spellEnd"/>
          </w:p>
        </w:tc>
        <w:tc>
          <w:tcPr>
            <w:tcW w:w="1583" w:type="dxa"/>
          </w:tcPr>
          <w:p w14:paraId="3DBB0CE8" w14:textId="4422706E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525" w:type="dxa"/>
          </w:tcPr>
          <w:p w14:paraId="4BEB0150" w14:textId="5B8D9C15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Default, Value is False</w:t>
            </w:r>
          </w:p>
        </w:tc>
        <w:tc>
          <w:tcPr>
            <w:tcW w:w="3686" w:type="dxa"/>
          </w:tcPr>
          <w:p w14:paraId="119E3C85" w14:textId="67CC1226" w:rsidR="00EE6905" w:rsidRPr="00F60139" w:rsidRDefault="00FC006B" w:rsidP="00F60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Message to delete that time value true</w:t>
            </w:r>
          </w:p>
        </w:tc>
      </w:tr>
    </w:tbl>
    <w:p w14:paraId="4CD154E4" w14:textId="77777777" w:rsidR="00EE6905" w:rsidRDefault="00EE6905" w:rsidP="00F60139">
      <w:pPr>
        <w:jc w:val="center"/>
      </w:pPr>
    </w:p>
    <w:p w14:paraId="147B1A1A" w14:textId="77777777" w:rsidR="009A679D" w:rsidRDefault="009A679D"/>
    <w:p w14:paraId="43B4F080" w14:textId="77777777" w:rsidR="009A679D" w:rsidRDefault="009A679D"/>
    <w:sectPr w:rsidR="009A6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8369" w14:textId="77777777" w:rsidR="00A37441" w:rsidRDefault="00A37441" w:rsidP="00F73412">
      <w:pPr>
        <w:spacing w:after="0" w:line="240" w:lineRule="auto"/>
      </w:pPr>
      <w:r>
        <w:separator/>
      </w:r>
    </w:p>
  </w:endnote>
  <w:endnote w:type="continuationSeparator" w:id="0">
    <w:p w14:paraId="2567D9D0" w14:textId="77777777" w:rsidR="00A37441" w:rsidRDefault="00A37441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7EAFE" w14:textId="77777777" w:rsidR="00A37441" w:rsidRDefault="00A37441" w:rsidP="00F73412">
      <w:pPr>
        <w:spacing w:after="0" w:line="240" w:lineRule="auto"/>
      </w:pPr>
      <w:r>
        <w:separator/>
      </w:r>
    </w:p>
  </w:footnote>
  <w:footnote w:type="continuationSeparator" w:id="0">
    <w:p w14:paraId="6AD68D01" w14:textId="77777777" w:rsidR="00A37441" w:rsidRDefault="00A37441" w:rsidP="00F73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4A"/>
    <w:rsid w:val="000C4122"/>
    <w:rsid w:val="00141BEF"/>
    <w:rsid w:val="0038154A"/>
    <w:rsid w:val="00420332"/>
    <w:rsid w:val="00424F12"/>
    <w:rsid w:val="00681B30"/>
    <w:rsid w:val="009A679D"/>
    <w:rsid w:val="00A37441"/>
    <w:rsid w:val="00A471C5"/>
    <w:rsid w:val="00E70772"/>
    <w:rsid w:val="00EE6905"/>
    <w:rsid w:val="00F60139"/>
    <w:rsid w:val="00F73412"/>
    <w:rsid w:val="00FC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CFFA"/>
  <w15:chartTrackingRefBased/>
  <w15:docId w15:val="{5707352C-E74E-46AC-A615-2E77FF1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734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4EE4-5C36-4D80-9229-29B66126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Solanki</dc:creator>
  <cp:keywords/>
  <dc:description/>
  <cp:lastModifiedBy>Rushabh Solanki</cp:lastModifiedBy>
  <cp:revision>3</cp:revision>
  <cp:lastPrinted>2024-10-03T07:38:00Z</cp:lastPrinted>
  <dcterms:created xsi:type="dcterms:W3CDTF">2024-10-03T07:38:00Z</dcterms:created>
  <dcterms:modified xsi:type="dcterms:W3CDTF">2024-10-03T09:18:00Z</dcterms:modified>
</cp:coreProperties>
</file>